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F1" w:rsidRPr="002201F1" w:rsidRDefault="002201F1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D02009">
        <w:rPr>
          <w:rFonts w:ascii="Arial" w:hAnsi="Arial" w:cs="Arial"/>
          <w:sz w:val="20"/>
          <w:szCs w:val="20"/>
        </w:rPr>
        <w:t>spełniam/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>spełnia</w:t>
      </w:r>
      <w:r w:rsidR="00D0200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C219D">
        <w:rPr>
          <w:rFonts w:ascii="Arial" w:hAnsi="Arial" w:cs="Arial"/>
          <w:sz w:val="20"/>
          <w:szCs w:val="20"/>
        </w:rPr>
        <w:t xml:space="preserve"> wszystkie warunki udziału w przedmiotowym postępowaniu określone w Specyfikacji Istotnych Warunków Zamówienia oraz spełniam warunki określone w art. 22 ust. 1 ustawy z dnia 29 stycznia 2004 r. Prawo zamówień publicznych (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2201F1">
      <w:pPr>
        <w:tabs>
          <w:tab w:val="left" w:pos="540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09" w:rsidRDefault="00D02009" w:rsidP="00D02009">
      <w:pPr>
        <w:spacing w:after="0" w:line="240" w:lineRule="auto"/>
      </w:pPr>
      <w:r>
        <w:separator/>
      </w:r>
    </w:p>
  </w:endnote>
  <w:endnote w:type="continuationSeparator" w:id="0">
    <w:p w:rsidR="00D02009" w:rsidRDefault="00D02009" w:rsidP="00D0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09" w:rsidRDefault="00D02009" w:rsidP="00D02009">
      <w:pPr>
        <w:spacing w:after="0" w:line="240" w:lineRule="auto"/>
      </w:pPr>
      <w:r>
        <w:separator/>
      </w:r>
    </w:p>
  </w:footnote>
  <w:footnote w:type="continuationSeparator" w:id="0">
    <w:p w:rsidR="00D02009" w:rsidRDefault="00D02009" w:rsidP="00D02009">
      <w:pPr>
        <w:spacing w:after="0" w:line="240" w:lineRule="auto"/>
      </w:pPr>
      <w:r>
        <w:continuationSeparator/>
      </w:r>
    </w:p>
  </w:footnote>
  <w:footnote w:id="1">
    <w:p w:rsidR="00D02009" w:rsidRDefault="00D020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F0534"/>
    <w:rsid w:val="00112BFA"/>
    <w:rsid w:val="002201F1"/>
    <w:rsid w:val="00484CE4"/>
    <w:rsid w:val="008E780D"/>
    <w:rsid w:val="00B34F86"/>
    <w:rsid w:val="00BC219D"/>
    <w:rsid w:val="00D02009"/>
    <w:rsid w:val="00E1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3E2D-55E2-40EE-AB5D-1E2E907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7</Characters>
  <Application>Microsoft Office Word</Application>
  <DocSecurity>0</DocSecurity>
  <Lines>6</Lines>
  <Paragraphs>1</Paragraphs>
  <ScaleCrop>false</ScaleCrop>
  <Company>Urząd Marszałkowski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8</cp:revision>
  <dcterms:created xsi:type="dcterms:W3CDTF">2012-09-11T07:50:00Z</dcterms:created>
  <dcterms:modified xsi:type="dcterms:W3CDTF">2013-12-10T14:01:00Z</dcterms:modified>
</cp:coreProperties>
</file>